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EC6386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164205" cy="6419215"/>
                <wp:effectExtent l="0" t="0" r="0" b="635"/>
                <wp:wrapNone/>
                <wp:docPr id="2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4205" cy="641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Default="00CC3C6C" w:rsidP="00CC3C6C">
                            <w:pPr>
                              <w:spacing w:after="0" w:line="240" w:lineRule="auto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Ты уже настолько взрослый…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чтобы уметь выбирать друзей. В твоем окружении не должно быть людей, не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представляющих се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е удовольст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стоять тем, кто пытается скло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нить тебя к употреблению спиртного. </w:t>
                            </w: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Вокруг каждого зл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употребляющим алкоголем, долж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ак сказать «Нет!»</w:t>
                            </w:r>
                          </w:p>
                          <w:p w:rsidR="00CC3C6C" w:rsidRPr="00CC3C6C" w:rsidRDefault="00CC3C6C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е шепчите и не бубните, говорите с нормальной громкостью.</w:t>
                            </w:r>
                          </w:p>
                          <w:p w:rsid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2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е смотрите в сторону, когда говорите с человеком, не смотрите в пол. Глядите ему прямо в глаза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3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Не улыбайтесь, если хотите, чтобы ваши слова серьезно восприняли.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                 4. Когда смотрите на человека мысленно нарисуйте треугольник «глаза-лоб» 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не опускайте свои глаза ниже,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сделайте шаг назад или отклонитесь назад корпусом.    </w:t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5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CC3C6C" w:rsidRP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6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      </w:r>
                            <w:r w:rsidR="00CC3C6C" w:rsidRP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3-5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раз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 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C1764D">
                            <w:pPr>
                              <w:spacing w:after="200" w:line="240" w:lineRule="auto"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E92CF2">
                            <w:pPr>
                              <w:spacing w:after="200" w:line="240" w:lineRule="auto"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C1764D" w:rsidRDefault="00A537EB" w:rsidP="00C1764D">
                            <w:pPr>
                              <w:pStyle w:val="2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280.25pt;margin-top:17.6pt;width:249.15pt;height:505.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C3C6C" w:rsidRDefault="00CC3C6C" w:rsidP="00CC3C6C">
                      <w:pPr>
                        <w:spacing w:after="0" w:line="240" w:lineRule="auto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Ты уже настолько взрослый…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чтобы уметь выбирать друзей. В твоем окружении не должно быть людей, не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представляющих себ</w:t>
                      </w:r>
                      <w:bookmarkStart w:id="1" w:name="_GoBack"/>
                      <w:bookmarkEnd w:id="1"/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е удовольст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стоять тем, кто пытается скло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нить тебя к употреблению спиртного. </w:t>
                      </w: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Вокруг каждого зл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употребляющим алкоголем, долж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</w: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ак сказать «Нет!»</w:t>
                      </w:r>
                    </w:p>
                    <w:p w:rsidR="00CC3C6C" w:rsidRPr="00CC3C6C" w:rsidRDefault="00CC3C6C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1.</w:t>
                      </w:r>
                      <w:r w:rsid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е шепчите и не бубните, говорите с нормальной громкостью.</w:t>
                      </w:r>
                    </w:p>
                    <w:p w:rsid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2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е смотрите в сторону, когда говорите с человеком, не смотрите в пол. Глядите ему прямо в глаза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3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Не улыбайтесь, если хотите, чтобы ваши слова серьезно восприняли.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  <w:t xml:space="preserve">                       4. Когда смотрите на человека мысленно нарисуйте треугольник «глаза-лоб» 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не опускайте свои глаза ниже,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сделайте шаг назад или отклонитесь назад корпусом.    </w:t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5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CC3C6C" w:rsidRP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6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</w:r>
                      <w:r w:rsidR="00CC3C6C" w:rsidRP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3-5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раз.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 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6"/>
                          <w:szCs w:val="16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C1764D">
                      <w:pPr>
                        <w:spacing w:after="200" w:line="240" w:lineRule="auto"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E92CF2">
                      <w:pPr>
                        <w:spacing w:after="200" w:line="240" w:lineRule="auto"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C1764D" w:rsidRDefault="00A537EB" w:rsidP="00C1764D">
                      <w:pPr>
                        <w:pStyle w:val="21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492760</wp:posOffset>
                </wp:positionV>
                <wp:extent cx="3021330" cy="6957060"/>
                <wp:effectExtent l="0" t="0" r="7620" b="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695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P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Уголовная ответственность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татья 20. 20.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алкогольной и спиртосодержащей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родукции либо наркотических средств или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си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тропных веществ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бщественных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естах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 21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оявление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в общественных местах в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остоянии опьянения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22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и появление, а также употребление наркотических, психотропных веществ несовершеннолетними в возрасте до 16 лет.</w:t>
                            </w:r>
                          </w:p>
                          <w:p w:rsidR="00E92CF2" w:rsidRPr="00E92CF2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Влечет наложение административного штрафана родителей или их законных представителей  в размере от 3 до 5 минимальных размеров оплаты труда.</w:t>
                            </w:r>
                          </w:p>
                          <w:p w:rsidR="00EA23B9" w:rsidRPr="00BA7FB3" w:rsidRDefault="00EA23B9" w:rsidP="00CC3C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14.15pt;margin-top:38.8pt;width:237.9pt;height:547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b/gIAAKI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3C6C" w:rsidRP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  <w:t>Уголовная ответственность.</w:t>
                      </w:r>
                    </w:p>
                    <w:p w:rsid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татья 20. 20.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алкогольной и спиртосодержащей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родукции либо наркотических средств или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пси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тропных веществ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бщественных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естах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 21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оявление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в общественных местах в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остоянии опьянения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22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и появление, а также употребление наркотических, психотропных веществ несовершеннолетними в возрасте до 16 лет.</w:t>
                      </w:r>
                    </w:p>
                    <w:p w:rsidR="00E92CF2" w:rsidRPr="00E92CF2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Влечет наложение административного штрафана родителей или их законных представителей  в размере от 3 до 5 минимальных размеров оплаты труда.</w:t>
                      </w:r>
                    </w:p>
                    <w:p w:rsidR="00EA23B9" w:rsidRPr="00BA7FB3" w:rsidRDefault="00EA23B9" w:rsidP="00CC3C6C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56515</wp:posOffset>
                </wp:positionV>
                <wp:extent cx="3138805" cy="884555"/>
                <wp:effectExtent l="0" t="0" r="4445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8" type="#_x0000_t202" style="position:absolute;left:0;text-align:left;margin-left:577.7pt;margin-top:4.45pt;width:247.15pt;height:69.6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Y3/QIAAKE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9525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9525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Wi+gIAAKEGAAAOAAAAZHJzL2Uyb0RvYy54bWysVcuOmzAU3VfqP1jeM0AC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0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3810"/>
                <wp:wrapNone/>
                <wp:docPr id="2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N+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BRc3N+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D029BC" w:rsidRDefault="00EC6386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759585</wp:posOffset>
                </wp:positionV>
                <wp:extent cx="3187700" cy="1882140"/>
                <wp:effectExtent l="0" t="0" r="0" b="4445"/>
                <wp:wrapNone/>
                <wp:docPr id="2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77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Pr="002430E3" w:rsidRDefault="00EC6386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666699"/>
                                <w:sz w:val="24"/>
                                <w:szCs w:val="24"/>
                                <w:lang w:val="ru-RU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42.1pt;height:131.3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Скажи: &#10;«Алкоголю НЕТ»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576.7pt;margin-top:138.55pt;width:251pt;height:148.2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2430E3" w:rsidRDefault="00EC6386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666699"/>
                          <w:sz w:val="24"/>
                          <w:szCs w:val="24"/>
                          <w:lang w:val="ru-RU"/>
                        </w:rPr>
                        <w:pict>
                          <v:shape id="_x0000_i1025" type="#_x0000_t136" style="width:242.1pt;height:131.3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Скажи: &#10;«Алкоголю НЕТ»"/>
                          </v:shape>
                        </w:pi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EC6386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1905" b="0"/>
                <wp:wrapNone/>
                <wp:docPr id="1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Pr="007A7947" w:rsidRDefault="00F9758D" w:rsidP="007A7947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qu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CVwqq79AgAAogYAAA4AAAAAAAAAAAAAAAAALgIAAGRycy9lMm9Eb2MueG1sUEsB&#10;Ai0AFAAGAAgAAAAhAFehPOLjAAAADg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F9758D" w:rsidRPr="007A7947" w:rsidRDefault="00F9758D" w:rsidP="007A7947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ak+gIAAKI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k7Mak+gIAAKIGAAAOAAAAAAAAAAAAAAAAAC4CAABkcnMvZTJvRG9jLnhtbFBLAQItABQA&#10;BgAIAAAAIQDQLaHk4QAAAA4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7746627</wp:posOffset>
            </wp:positionH>
            <wp:positionV relativeFrom="page">
              <wp:posOffset>4114800</wp:posOffset>
            </wp:positionV>
            <wp:extent cx="2532716" cy="2008094"/>
            <wp:effectExtent l="19050" t="0" r="934" b="0"/>
            <wp:wrapNone/>
            <wp:docPr id="8" name="Рисунок 8" descr="C:\Users\ПК\Desktop\Волонтеры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Волонтеры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05" t="11611" r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16" cy="200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7A7947">
      <w:pPr>
        <w:tabs>
          <w:tab w:val="left" w:pos="11788"/>
        </w:tabs>
        <w:rPr>
          <w:lang w:val="ru-RU"/>
        </w:rPr>
      </w:pPr>
      <w:r>
        <w:rPr>
          <w:lang w:val="ru-RU"/>
        </w:rPr>
        <w:tab/>
      </w:r>
    </w:p>
    <w:p w:rsidR="00CC3C6C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966335</wp:posOffset>
            </wp:positionV>
            <wp:extent cx="2114550" cy="2106295"/>
            <wp:effectExtent l="19050" t="0" r="0" b="0"/>
            <wp:wrapNone/>
            <wp:docPr id="2" name="Рисунок 13" descr="C:\Users\ПК\Desktop\Волонтеры\1_sljot_volontj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Волонтеры\1_sljot_volontjor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EC6386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786505</wp:posOffset>
                </wp:positionH>
                <wp:positionV relativeFrom="page">
                  <wp:posOffset>7170420</wp:posOffset>
                </wp:positionV>
                <wp:extent cx="3137535" cy="136525"/>
                <wp:effectExtent l="0" t="0" r="5715" b="0"/>
                <wp:wrapNone/>
                <wp:docPr id="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S48QMAALA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ClMAA&#10;AADbAAAADwAAAGRycy9kb3ducmV2LnhtbERPTYvCMBC9L/gfwgje1lRxVapRVFDEPVlFPA7NmBab&#10;SWmi1n+/WVjY2zze58yXra3EkxpfOlYw6CcgiHOnSzYKzqft5xSED8gaK8ek4E0elovOxxxT7V58&#10;pGcWjIgh7FNUUIRQp1L6vCCLvu9q4sjdXGMxRNgYqRt8xXBbyWGSjKXFkmNDgTVtCsrv2cMqcNVh&#10;t560g8wcLlc/wrF55N9GqV63Xc1ABGrDv/jPvddx/hf8/hIP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ClMAAAADbAAAADwAAAAAAAAAAAAAAAACYAgAAZHJzL2Rvd25y&#10;ZXYueG1sUEsFBgAAAAAEAAQA9QAAAIU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5n8QA&#10;AADbAAAADwAAAGRycy9kb3ducmV2LnhtbERPTWvCQBC9C/6HZYRepG4sYkuajRTFWgSRRoUep9lp&#10;Epqdjdmtpv/eFQRv83ifk8w6U4sTta6yrGA8ikAQ51ZXXCjY75aPLyCcR9ZYWyYF/+RglvZ7Ccba&#10;nvmTTpkvRAhhF6OC0vsmltLlJRl0I9sQB+7HtgZ9gG0hdYvnEG5q+RRFU2mw4tBQYkPzkvLf7M8o&#10;yN83zfdqO18974+L+nhYfK2HZqLUw6B7ewXhqfN38c39ocP8KVx/C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eZ/EAAAA2w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u7sUA&#10;AADbAAAADwAAAGRycy9kb3ducmV2LnhtbESP3WoCMRCF74W+Q5iCdzWrqJWtUawoWKWIP3g93Uyz&#10;i5vJsom6fXsjFLyb4ZzvzJnxtLGluFLtC8cKup0EBHHmdMFGwfGwfBuB8AFZY+mYFPyRh+nkpTXG&#10;VLsb7+i6D0bEEPYpKshDqFIpfZaTRd9xFXHUfl1tMcS1NlLXeIvhtpS9JBlKiwXHCzlWNM8pO+8v&#10;NtbobxanzCy/zed21r180Xk9+Fko1X5tZh8gAjXhaf6nVzpy7/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W7u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C638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826770</wp:posOffset>
                </wp:positionV>
                <wp:extent cx="3266440" cy="6343650"/>
                <wp:effectExtent l="0" t="0" r="0" b="0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0E26BA" w:rsidRDefault="000E26BA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26BA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0E26B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оследствия употребления алкоголя</w:t>
                            </w:r>
                          </w:p>
                          <w:p w:rsidR="00227250" w:rsidRPr="000E26BA" w:rsidRDefault="00227250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Цирроз печени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к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суль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арк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ушение головного мозга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травление алкоголем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мерть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Феминизация мужчин — ослабление мужских и развит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 женских признаков, импотенция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Маскулинизация женщин — ослабление женск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х и развитие мужских признаков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Алкоголизм (дети пьющих родител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й спиваются в 4-5 раз быстрее, ж</w:t>
                            </w: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нщины спиваются в силу биологических причин намного быстрее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мужчин)</w:t>
                            </w:r>
                          </w:p>
                          <w:p w:rsidR="0005351B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рок (п</w:t>
                            </w:r>
                            <w:r w:rsidR="000E26BA"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      </w:r>
                          </w:p>
                          <w:p w:rsid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after="0" w:line="240" w:lineRule="auto"/>
                              <w:ind w:left="112" w:firstLine="110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250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 чему приводит алкоголь?</w:t>
                            </w:r>
                          </w:p>
                          <w:p w:rsidR="00227250" w:rsidRDefault="00227250" w:rsidP="00227250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16" w:lineRule="exact"/>
                              <w:rPr>
                                <w:rFonts w:ascii="Calibri" w:eastAsia="Calibri" w:hAnsi="Calibri" w:cs="Microsoft Sans Serif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затрудняет речь, ходьбу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водит к нечёткому виден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нарушает координацию и замедляет реакц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тупляет чувствительность, и люди идут на неоправданный риск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снижает внимание, нарушает память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снижает способность ясно мыслить и принимать решения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ызывает зависимость, приводит к алкоголизму, сокращает жизнь человека на 17-20 лет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 является причиной появления раковых клеток, вызывает цирроз печени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6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является причиной смерти от отравления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чина насилия в семье, плохого обращения с детьми.</w:t>
                            </w:r>
                          </w:p>
                          <w:p w:rsidR="005A57BF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- причина многих преступлений, в том числе дорожно-транспортных происшествий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водит к осложнениям беременности, выкидышам, патологиям плода и дальнейшим нарушениям развития ребенка.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before="5"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выводит кальций, зубы и кости разрушаются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готовится из концентратов, раздражает слизистую желудка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содержит консерванты, красящие вещества, ароматизаторы, которые вызывают аллергию!</w:t>
                            </w:r>
                          </w:p>
                          <w:p w:rsidR="00227250" w:rsidRPr="00227250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4in;margin-top:65.1pt;width:257.2pt;height:499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b/g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NZx7Fv+AgAAoQYAAA4AAAAAAAAAAAAAAAAALgIAAGRycy9lMm9Eb2MueG1sUEsB&#10;Ai0AFAAGAAgAAAAhAGpKjrriAAAADQEAAA8AAAAAAAAAAAAAAAAAWAUAAGRycy9kb3ducmV2Lnht&#10;bFBLBQYAAAAABAAEAPMAAABnBg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0E26BA" w:rsidRDefault="000E26BA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0E26BA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0E26BA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оследствия употребления алкоголя</w:t>
                      </w:r>
                    </w:p>
                    <w:p w:rsidR="00227250" w:rsidRPr="000E26BA" w:rsidRDefault="00227250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Цирроз печени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к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суль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фарк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зрушение головного мозга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Отравление алкоголем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мерть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Феминизация мужчин — ослабление мужских и развит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 женских признаков, импотенция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Маскулинизация женщин — ослабление женск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х и развитие мужских признаков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Алкоголизм (дети пьющих родител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й спиваются в 4-5 раз быстрее, ж</w:t>
                      </w: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енщины спиваются в силу биологических причин намного быстрее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 xml:space="preserve"> мужчин)</w:t>
                      </w:r>
                    </w:p>
                    <w:p w:rsidR="0005351B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рок (п</w:t>
                      </w:r>
                      <w:r w:rsidR="000E26BA" w:rsidRPr="00227250">
                        <w:rPr>
                          <w:sz w:val="22"/>
                          <w:szCs w:val="22"/>
                          <w:lang w:val="ru-RU"/>
                        </w:rPr>
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</w:r>
                    </w:p>
                    <w:p w:rsid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after="0" w:line="240" w:lineRule="auto"/>
                        <w:ind w:left="112" w:firstLine="110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227250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 чему приводит алкоголь?</w:t>
                      </w:r>
                    </w:p>
                    <w:p w:rsidR="00227250" w:rsidRDefault="00227250" w:rsidP="00227250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16" w:lineRule="exact"/>
                        <w:rPr>
                          <w:rFonts w:ascii="Calibri" w:eastAsia="Calibri" w:hAnsi="Calibri" w:cs="Microsoft Sans Serif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затрудняет речь, ходьбу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водит к нечёткому виден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нарушает координацию и замедляет реакц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тупляет чувствительность, и люди идут на неоправданный риск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снижает внимание, нарушает память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снижает способность ясно мыслить и принимать решения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вызывает зависимость, приводит к алкоголизму, сокращает жизнь человека на 17-20 лет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 является причиной появления раковых клеток, вызывает цирроз печени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629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является причиной смерти от отравления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чина насилия в семье, плохого обращения с детьми.</w:t>
                      </w:r>
                    </w:p>
                    <w:p w:rsidR="005A57BF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- причина многих преступлений, в том числе дорожно-транспортных происшествий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водит к осложнениям беременности, выкидышам, патологиям плода и дальнейшим нарушениям развития ребенка.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before="5"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выводит кальций, зубы и кости разрушаются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готовится из концентратов, раздражает слизистую желудка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содержит консерванты, красящие вещества, ароматизаторы, которые вызывают аллергию!</w:t>
                      </w:r>
                    </w:p>
                    <w:p w:rsidR="00227250" w:rsidRPr="00227250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638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082290</wp:posOffset>
                </wp:positionH>
                <wp:positionV relativeFrom="page">
                  <wp:posOffset>4703445</wp:posOffset>
                </wp:positionV>
                <wp:extent cx="234950" cy="352425"/>
                <wp:effectExtent l="0" t="0" r="0" b="0"/>
                <wp:wrapNone/>
                <wp:docPr id="4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6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J1tQ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EC638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914400</wp:posOffset>
                </wp:positionV>
                <wp:extent cx="2922905" cy="6579870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57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821" w:rsidRPr="00B53821" w:rsidRDefault="00B53821" w:rsidP="000E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6"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– 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доказали…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      </w:r>
                          </w:p>
                          <w:p w:rsidR="000E26BA" w:rsidRPr="00B53821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выяснили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7" type="#_x0000_t202" style="position:absolute;left:0;text-align:left;margin-left:31.05pt;margin-top:1in;width:230.15pt;height:518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B53821" w:rsidRPr="00B53821" w:rsidRDefault="00B53821" w:rsidP="000E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6"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– 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доказали…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</w:r>
                    </w:p>
                    <w:p w:rsidR="000E26BA" w:rsidRPr="00B53821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выяснили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6386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690245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C638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690245</wp:posOffset>
                </wp:positionV>
                <wp:extent cx="3257550" cy="6567805"/>
                <wp:effectExtent l="0" t="0" r="0" b="4445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56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8" type="#_x0000_t202" style="position:absolute;left:0;text-align:left;margin-left:563.3pt;margin-top:54.35pt;width:256.5pt;height:517.1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EC638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96850</wp:posOffset>
                </wp:positionV>
                <wp:extent cx="6042025" cy="351790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20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CC2E1E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9" type="#_x0000_t202" style="position:absolute;left:0;text-align:left;margin-left:280.25pt;margin-top:15.5pt;width:475.75pt;height:2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GQ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CC2E1E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6386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40" type="#_x0000_t202" style="position:absolute;left:0;text-align:left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Amt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EEFAJrYCAADC&#10;BQAADgAAAAAAAAAAAAAAAAAuAgAAZHJzL2Uyb0RvYy54bWxQSwECLQAUAAYACAAAACEAupZG6t4A&#10;AAALAQAADwAAAAAAAAAAAAAAAAAQBQAAZHJzL2Rvd25yZXYueG1sUEsFBgAAAAAEAAQA8wAAABsG&#10;AAAAAA==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FE"/>
    <w:rsid w:val="0005351B"/>
    <w:rsid w:val="00083FC2"/>
    <w:rsid w:val="000C177B"/>
    <w:rsid w:val="000E26BA"/>
    <w:rsid w:val="00177EDA"/>
    <w:rsid w:val="001B7F4C"/>
    <w:rsid w:val="00202F32"/>
    <w:rsid w:val="00227250"/>
    <w:rsid w:val="002430E3"/>
    <w:rsid w:val="00280BF1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238F7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7A7947"/>
    <w:rsid w:val="008026FE"/>
    <w:rsid w:val="00811CEA"/>
    <w:rsid w:val="0090078C"/>
    <w:rsid w:val="009141B6"/>
    <w:rsid w:val="009913AB"/>
    <w:rsid w:val="009B4A7D"/>
    <w:rsid w:val="00A03367"/>
    <w:rsid w:val="00A1633C"/>
    <w:rsid w:val="00A537EB"/>
    <w:rsid w:val="00B02093"/>
    <w:rsid w:val="00B53821"/>
    <w:rsid w:val="00B54715"/>
    <w:rsid w:val="00B7549D"/>
    <w:rsid w:val="00BA7FB3"/>
    <w:rsid w:val="00C1764D"/>
    <w:rsid w:val="00CB5371"/>
    <w:rsid w:val="00CC2E1E"/>
    <w:rsid w:val="00CC3C6C"/>
    <w:rsid w:val="00CE2F51"/>
    <w:rsid w:val="00D029BC"/>
    <w:rsid w:val="00D05B12"/>
    <w:rsid w:val="00E663BD"/>
    <w:rsid w:val="00E92CF2"/>
    <w:rsid w:val="00E94E8C"/>
    <w:rsid w:val="00EA23B9"/>
    <w:rsid w:val="00EB1AE7"/>
    <w:rsid w:val="00EC6386"/>
    <w:rsid w:val="00F02F53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2DF5-FFEA-4541-8B9E-E5379F21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rikadm23</cp:lastModifiedBy>
  <cp:revision>2</cp:revision>
  <cp:lastPrinted>2016-03-07T09:47:00Z</cp:lastPrinted>
  <dcterms:created xsi:type="dcterms:W3CDTF">2020-02-14T03:24:00Z</dcterms:created>
  <dcterms:modified xsi:type="dcterms:W3CDTF">2020-02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